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C9" w:rsidRPr="003E5968" w:rsidRDefault="000824B5" w:rsidP="0026080E">
      <w:pPr>
        <w:pStyle w:val="Cmsor3"/>
      </w:pPr>
      <w:bookmarkStart w:id="0" w:name="_Toc60261586"/>
      <w:bookmarkStart w:id="1" w:name="_Toc61468560"/>
      <w:bookmarkStart w:id="2" w:name="_Toc64747401"/>
      <w:bookmarkStart w:id="3" w:name="_Toc65171277"/>
      <w:r>
        <w:t>Bejelentés</w:t>
      </w:r>
      <w:r w:rsidR="00C370C9" w:rsidRPr="003E5968">
        <w:rPr>
          <w:rStyle w:val="Lbjegyzet-hivatkozs"/>
        </w:rPr>
        <w:footnoteReference w:id="1"/>
      </w:r>
      <w:bookmarkEnd w:id="2"/>
      <w:bookmarkEnd w:id="3"/>
      <w:r w:rsidR="00C370C9">
        <w:t xml:space="preserve"> (ZVR 18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C370C9" w:rsidRPr="009C4A54" w:rsidTr="00875E1A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5B1EC6" w:rsidRDefault="00C370C9" w:rsidP="00875E1A">
            <w:pPr>
              <w:jc w:val="center"/>
            </w:pPr>
            <w:r w:rsidRPr="005B1EC6"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 w:rsidRPr="009C4A54"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 w:rsidRPr="009C4A54">
              <w:t>C</w:t>
            </w:r>
          </w:p>
        </w:tc>
      </w:tr>
      <w:tr w:rsidR="00C370C9" w:rsidRPr="00E3408D" w:rsidTr="00DE09FD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 w:rsidRPr="009C4A54"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  <w:r>
              <w:t>K</w:t>
            </w:r>
            <w:r w:rsidRPr="00672B05">
              <w:t>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 w:rsidRPr="009C4A54">
              <w:t>2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3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  <w:r w:rsidRPr="00672B05">
              <w:t>Kapcsolat</w:t>
            </w:r>
            <w:r>
              <w:t>-</w:t>
            </w:r>
            <w:r w:rsidRPr="00672B05">
              <w:t>tartás</w:t>
            </w:r>
            <w:r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5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  <w:r>
              <w:t>T</w:t>
            </w:r>
            <w:r w:rsidRPr="00672B05">
              <w:t>ervezett tevékenység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helye (közterület neve, házszám,)</w:t>
            </w:r>
            <w:r w:rsidRPr="00C77C9F">
              <w:rPr>
                <w:rStyle w:val="Lbjegyzet-hivatkozs"/>
              </w:rPr>
              <w:footnoteReference w:id="2"/>
            </w:r>
            <w:r w:rsidRPr="00DD2D26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helyrajzi szám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7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tárgya és rövid leírása</w:t>
            </w:r>
            <w:r w:rsidRPr="00C77C9F">
              <w:rPr>
                <w:rStyle w:val="Lbjegyzet-hivatkozs"/>
              </w:rPr>
              <w:footnoteReference w:id="3"/>
            </w:r>
            <w:r w:rsidRPr="00DD2D26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  <w:bookmarkStart w:id="4" w:name="_GoBack"/>
        <w:bookmarkEnd w:id="4"/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Default="00C370C9" w:rsidP="00875E1A">
            <w:pPr>
              <w:jc w:val="center"/>
            </w:pPr>
            <w:r>
              <w:t>8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időtartama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9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  <w:r w:rsidRPr="00672B05">
              <w:t>Felelős tervező</w:t>
            </w:r>
            <w:r>
              <w:rPr>
                <w:rStyle w:val="Lbjegyzet-hivatkozs"/>
              </w:rPr>
              <w:footnoteReference w:id="4"/>
            </w:r>
            <w:r w:rsidRPr="00672B05"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neve ( és tervezési jogosultság száma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10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értesítési cím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11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672B05" w:rsidRDefault="00C370C9" w:rsidP="00875E1A">
            <w:pPr>
              <w:jc w:val="center"/>
            </w:pPr>
            <w:r>
              <w:t>E</w:t>
            </w:r>
            <w:r w:rsidRPr="00672B05">
              <w:t>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a tervezett tevékenységgel kapcsolatos előzmények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12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5B1EC6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ha szerzői jogot érint, úgy a korábbi tervező nev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13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5B1EC6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370C9" w:rsidRPr="00DD2D26" w:rsidRDefault="00C370C9" w:rsidP="00875E1A">
            <w:pPr>
              <w:jc w:val="center"/>
            </w:pPr>
            <w:r w:rsidRPr="00DD2D26">
              <w:t>beadott munkarészek</w:t>
            </w:r>
            <w:r w:rsidRPr="00C77C9F">
              <w:rPr>
                <w:rStyle w:val="Lbjegyzet-hivatkozs"/>
              </w:rPr>
              <w:footnoteReference w:id="5"/>
            </w:r>
            <w:r w:rsidRPr="00DD2D26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  <w:tr w:rsidR="00C370C9" w:rsidRPr="00E3408D" w:rsidTr="00DE09FD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9C4A54" w:rsidRDefault="00C370C9" w:rsidP="00875E1A">
            <w:pPr>
              <w:jc w:val="center"/>
            </w:pPr>
            <w:r>
              <w:t>1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370C9" w:rsidRPr="005B1EC6" w:rsidRDefault="00C370C9" w:rsidP="00875E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DD2D26" w:rsidRDefault="00C370C9" w:rsidP="00875E1A">
            <w:pPr>
              <w:jc w:val="center"/>
            </w:pPr>
            <w:r w:rsidRPr="00DD2D26">
              <w:t>dátum és aláírás</w:t>
            </w:r>
            <w:r w:rsidRPr="00C77C9F">
              <w:rPr>
                <w:rStyle w:val="Lbjegyzet-hivatkozs"/>
              </w:rPr>
              <w:footnoteReference w:id="6"/>
            </w:r>
            <w:r w:rsidRPr="00DD2D26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E30384" w:rsidRDefault="00C370C9" w:rsidP="00875E1A">
            <w:pPr>
              <w:jc w:val="center"/>
            </w:pPr>
          </w:p>
        </w:tc>
      </w:tr>
    </w:tbl>
    <w:p w:rsidR="00C370C9" w:rsidRPr="00DE09FD" w:rsidRDefault="00C370C9" w:rsidP="001D3723">
      <w:pPr>
        <w:rPr>
          <w:rStyle w:val="idzetChar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370C9" w:rsidRPr="00CF0E3D" w:rsidTr="00090937">
        <w:trPr>
          <w:cantSplit/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Munkaré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0C9" w:rsidRPr="00CF0E3D" w:rsidRDefault="00C370C9" w:rsidP="00DD2D26">
            <w:r>
              <w:t>2. helyszínraj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4. homlokzat(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6. utcakép</w:t>
            </w:r>
          </w:p>
        </w:tc>
      </w:tr>
      <w:tr w:rsidR="00C370C9" w:rsidRPr="00CF0E3D" w:rsidTr="00090937">
        <w:trPr>
          <w:cantSplit/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1. műszaki leír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0C9" w:rsidRPr="00CF0E3D" w:rsidRDefault="00C370C9" w:rsidP="00DD2D26">
            <w:r>
              <w:t>3. alaprajz(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5. színter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0C9" w:rsidRPr="00CF0E3D" w:rsidRDefault="00C370C9" w:rsidP="00DD2D26">
            <w:r>
              <w:t>7. látványterv</w:t>
            </w:r>
          </w:p>
        </w:tc>
      </w:tr>
      <w:bookmarkEnd w:id="0"/>
      <w:bookmarkEnd w:id="1"/>
    </w:tbl>
    <w:p w:rsidR="00F22438" w:rsidRPr="0001379F" w:rsidRDefault="00F22438" w:rsidP="0001379F">
      <w:pPr>
        <w:rPr>
          <w:sz w:val="6"/>
          <w:szCs w:val="6"/>
        </w:rPr>
      </w:pPr>
    </w:p>
    <w:sectPr w:rsidR="00F22438" w:rsidRPr="0001379F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F9" w:rsidRDefault="007664F9" w:rsidP="00DD2D26">
      <w:r>
        <w:separator/>
      </w:r>
    </w:p>
  </w:endnote>
  <w:endnote w:type="continuationSeparator" w:id="0">
    <w:p w:rsidR="007664F9" w:rsidRDefault="007664F9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7664F9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DE09FD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F9" w:rsidRDefault="007664F9" w:rsidP="00DD2D26">
      <w:r>
        <w:separator/>
      </w:r>
    </w:p>
  </w:footnote>
  <w:footnote w:type="continuationSeparator" w:id="0">
    <w:p w:rsidR="007664F9" w:rsidRDefault="007664F9" w:rsidP="00DD2D26">
      <w:r>
        <w:continuationSeparator/>
      </w:r>
    </w:p>
  </w:footnote>
  <w:footnote w:id="1">
    <w:p w:rsidR="0046135B" w:rsidRPr="009346A1" w:rsidRDefault="0046135B" w:rsidP="00DD2D26">
      <w:pPr>
        <w:pStyle w:val="lbjegyzet"/>
      </w:pPr>
      <w:r w:rsidRPr="009346A1">
        <w:rPr>
          <w:rStyle w:val="Lbjegyzet-hivatkozs"/>
        </w:rPr>
        <w:footnoteRef/>
      </w:r>
      <w:r w:rsidRPr="009346A1">
        <w:t xml:space="preserve"> Kérjük a nyomtatványt olvashatóan (nyomtatott betűvel) kitölteni vagy digitálisan („doc” fájlban) csatolni!</w:t>
      </w:r>
    </w:p>
  </w:footnote>
  <w:footnote w:id="2">
    <w:p w:rsidR="0046135B" w:rsidRPr="00A5739C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Több csatlakozó közterület esetén a telek/épület bejárata szerintit kell választani.</w:t>
      </w:r>
    </w:p>
  </w:footnote>
  <w:footnote w:id="3">
    <w:p w:rsidR="0046135B" w:rsidRPr="00A5739C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Új építés/átalakítás/bővítés/ráépítés/rendeltetés-változtatás/egyéb ök.rendeletbeni tevékenység. A tervezett funkció, önálló rendeltetési egységek, személygépkocsi elhelyezés, a tevékenység lényeges egyéb főjellemzője.</w:t>
      </w:r>
    </w:p>
  </w:footnote>
  <w:footnote w:id="4">
    <w:p w:rsidR="0046135B" w:rsidRDefault="0046135B" w:rsidP="00DD2D26">
      <w:pPr>
        <w:pStyle w:val="lbjegyzet"/>
      </w:pPr>
      <w:r>
        <w:rPr>
          <w:rStyle w:val="Lbjegyzet-hivatkozs"/>
        </w:rPr>
        <w:footnoteRef/>
      </w:r>
      <w:r>
        <w:t xml:space="preserve"> </w:t>
      </w:r>
      <w:r w:rsidRPr="002B0C1B">
        <w:t>Amennyiben jogszabály előírja a tervezett tevékenységhez akkor kötelező kitölteni. Felelős tervező az a személy, aki a tervezett építési tevékenységre vonatkozóan tervezési jogosultsággal bír.</w:t>
      </w:r>
    </w:p>
  </w:footnote>
  <w:footnote w:id="5">
    <w:p w:rsidR="0046135B" w:rsidRDefault="0046135B" w:rsidP="00DD2D26">
      <w:pPr>
        <w:pStyle w:val="lbjegyzet"/>
      </w:pPr>
      <w:r>
        <w:rPr>
          <w:rStyle w:val="Lbjegyzet-hivatkozs"/>
        </w:rPr>
        <w:footnoteRef/>
      </w:r>
      <w:r>
        <w:t xml:space="preserve"> Az alább megadott munkarészek sorszámainak felsorolása és azt követően egyéb csatolt munkarészek.</w:t>
      </w:r>
    </w:p>
  </w:footnote>
  <w:footnote w:id="6">
    <w:p w:rsidR="0046135B" w:rsidRPr="00C25D16" w:rsidRDefault="0046135B" w:rsidP="00DD2D26">
      <w:pPr>
        <w:pStyle w:val="lbjegyzet"/>
      </w:pPr>
      <w:r w:rsidRPr="00A5739C">
        <w:rPr>
          <w:rStyle w:val="Lbjegyzet-hivatkozs"/>
        </w:rPr>
        <w:footnoteRef/>
      </w:r>
      <w:r w:rsidRPr="00A5739C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379F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17FD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664F9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DE09FD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D2B1-13A8-4866-8F78-8FE138C9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3</cp:revision>
  <dcterms:created xsi:type="dcterms:W3CDTF">2021-03-07T13:32:00Z</dcterms:created>
  <dcterms:modified xsi:type="dcterms:W3CDTF">2021-03-07T13:33:00Z</dcterms:modified>
</cp:coreProperties>
</file>